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37B28" w14:textId="77777777" w:rsidR="00A677B5" w:rsidRDefault="00A677B5" w:rsidP="00A677B5">
      <w:pPr>
        <w:spacing w:line="240" w:lineRule="auto"/>
        <w:jc w:val="center"/>
        <w:rPr>
          <w:b/>
          <w:bCs/>
          <w:sz w:val="28"/>
          <w:szCs w:val="28"/>
        </w:rPr>
      </w:pPr>
      <w:r w:rsidRPr="008A1D48">
        <w:rPr>
          <w:b/>
          <w:bCs/>
          <w:sz w:val="28"/>
          <w:szCs w:val="28"/>
        </w:rPr>
        <w:t xml:space="preserve">Appel à </w:t>
      </w:r>
      <w:r>
        <w:rPr>
          <w:b/>
          <w:bCs/>
          <w:sz w:val="28"/>
          <w:szCs w:val="28"/>
        </w:rPr>
        <w:t>Candidature</w:t>
      </w:r>
      <w:r w:rsidRPr="008A1D48">
        <w:rPr>
          <w:b/>
          <w:bCs/>
          <w:sz w:val="28"/>
          <w:szCs w:val="28"/>
        </w:rPr>
        <w:t xml:space="preserve"> pour </w:t>
      </w:r>
    </w:p>
    <w:p w14:paraId="3928978E" w14:textId="77777777" w:rsidR="00A677B5" w:rsidRPr="008A1D48" w:rsidRDefault="00A677B5" w:rsidP="00A677B5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Bourses et les Mobilités</w:t>
      </w:r>
      <w:r w:rsidRPr="008A1D48">
        <w:rPr>
          <w:b/>
          <w:bCs/>
          <w:sz w:val="28"/>
          <w:szCs w:val="28"/>
        </w:rPr>
        <w:t xml:space="preserve"> de Recherche</w:t>
      </w:r>
    </w:p>
    <w:p w14:paraId="0806ED81" w14:textId="77777777" w:rsidR="00A210E2" w:rsidRDefault="00A210E2" w:rsidP="00A210E2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(Dans le cadre du Fond Régional de l’Excellence)</w:t>
      </w:r>
    </w:p>
    <w:p w14:paraId="654AFD3F" w14:textId="77777777" w:rsidR="00A677B5" w:rsidRPr="004414E0" w:rsidRDefault="00A677B5" w:rsidP="00A677B5">
      <w:pPr>
        <w:spacing w:line="240" w:lineRule="auto"/>
        <w:jc w:val="center"/>
        <w:rPr>
          <w:b/>
          <w:bCs/>
          <w:color w:val="C00000"/>
          <w:sz w:val="28"/>
          <w:szCs w:val="28"/>
        </w:rPr>
      </w:pPr>
      <w:bookmarkStart w:id="0" w:name="_GoBack"/>
      <w:bookmarkEnd w:id="0"/>
      <w:r>
        <w:rPr>
          <w:rFonts w:eastAsia="Times New Roman" w:cs="Arial"/>
          <w:b/>
          <w:sz w:val="24"/>
          <w:szCs w:val="24"/>
        </w:rPr>
        <w:t>Avril</w:t>
      </w:r>
      <w:r w:rsidRPr="008327CC">
        <w:rPr>
          <w:rFonts w:eastAsia="Times New Roman" w:cs="Arial"/>
          <w:b/>
          <w:sz w:val="24"/>
          <w:szCs w:val="24"/>
        </w:rPr>
        <w:t xml:space="preserve"> </w:t>
      </w:r>
      <w:r>
        <w:rPr>
          <w:rFonts w:eastAsia="Times New Roman" w:cs="Arial"/>
          <w:b/>
          <w:sz w:val="24"/>
          <w:szCs w:val="24"/>
        </w:rPr>
        <w:t>2023</w:t>
      </w:r>
    </w:p>
    <w:p w14:paraId="0BBD431D" w14:textId="14CB2EEA" w:rsidR="007B74AB" w:rsidRPr="004414E0" w:rsidRDefault="007B74AB" w:rsidP="007B74AB">
      <w:pPr>
        <w:spacing w:line="240" w:lineRule="auto"/>
        <w:jc w:val="center"/>
        <w:rPr>
          <w:b/>
          <w:bCs/>
          <w:color w:val="C00000"/>
          <w:sz w:val="28"/>
          <w:szCs w:val="28"/>
        </w:rPr>
      </w:pPr>
    </w:p>
    <w:p w14:paraId="6FF2362E" w14:textId="77777777" w:rsidR="00DE34D8" w:rsidRDefault="005D64D1" w:rsidP="007B74AB">
      <w:pPr>
        <w:spacing w:after="39" w:line="240" w:lineRule="auto"/>
        <w:jc w:val="center"/>
        <w:rPr>
          <w:rFonts w:ascii="Candara" w:eastAsia="Candara" w:hAnsi="Candara" w:cs="Candara"/>
          <w:b/>
          <w:sz w:val="32"/>
        </w:rPr>
      </w:pPr>
      <w:r>
        <w:rPr>
          <w:rFonts w:ascii="Candara" w:eastAsia="Candara" w:hAnsi="Candara" w:cs="Candara"/>
          <w:b/>
          <w:sz w:val="32"/>
        </w:rPr>
        <w:t xml:space="preserve">Fiche de candidature </w:t>
      </w:r>
    </w:p>
    <w:p w14:paraId="76C45EA9" w14:textId="68EBCD19" w:rsidR="00347E56" w:rsidRDefault="0053736A" w:rsidP="0053736A">
      <w:pPr>
        <w:spacing w:after="39" w:line="240" w:lineRule="auto"/>
        <w:jc w:val="center"/>
      </w:pPr>
      <w:r>
        <w:rPr>
          <w:rFonts w:ascii="Candara" w:eastAsia="Candara" w:hAnsi="Candara" w:cs="Candara"/>
          <w:b/>
          <w:sz w:val="32"/>
        </w:rPr>
        <w:t>Mobilité de Recherche pour les enseignants</w:t>
      </w:r>
    </w:p>
    <w:p w14:paraId="66708343" w14:textId="77777777" w:rsidR="00347E56" w:rsidRDefault="005D64D1">
      <w:pPr>
        <w:spacing w:after="51" w:line="240" w:lineRule="auto"/>
      </w:pPr>
      <w:r>
        <w:rPr>
          <w:sz w:val="24"/>
        </w:rPr>
        <w:t xml:space="preserve"> </w:t>
      </w:r>
    </w:p>
    <w:p w14:paraId="05688393" w14:textId="77777777" w:rsidR="00347E56" w:rsidRDefault="005D64D1">
      <w:pPr>
        <w:pStyle w:val="Titre1"/>
      </w:pPr>
      <w:r>
        <w:t xml:space="preserve">Identification du Candidat </w:t>
      </w:r>
    </w:p>
    <w:p w14:paraId="158C56E7" w14:textId="77777777" w:rsidR="00347E56" w:rsidRDefault="005D64D1">
      <w:pPr>
        <w:spacing w:after="42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4FA8A359" wp14:editId="138F5F02">
                <wp:extent cx="6153912" cy="6096"/>
                <wp:effectExtent l="0" t="0" r="0" b="0"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6"/>
                          <a:chOff x="0" y="0"/>
                          <a:chExt cx="6153912" cy="6096"/>
                        </a:xfrm>
                      </wpg:grpSpPr>
                      <wps:wsp>
                        <wps:cNvPr id="1426" name="Shape 1426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0BE6400" id="Group 1107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">
                <v:shape id="Shape 1426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zzMEA&#10;AADdAAAADwAAAGRycy9kb3ducmV2LnhtbERP24rCMBB9F/Yfwgi+yJpaRKSaiqzI6pvW/YChGXux&#10;mdQmq92/3wiCb3M411mte9OIO3WusqxgOolAEOdWV1wo+DnvPhcgnEfW2FgmBX/kYJ1+DFaYaPvg&#10;E90zX4gQwi5BBaX3bSKly0sy6Ca2JQ7cxXYGfYBdIXWHjxBuGhlH0VwarDg0lNjSV0n5Nfs1CnBs&#10;+PhdH6mIb/WBd9urttNIqdGw3yxBeOr9W/xy73WYP4vn8Pwmn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qs8zBAAAA3QAAAA8AAAAAAAAAAAAAAAAAmAIAAGRycy9kb3du&#10;cmV2LnhtbFBLBQYAAAAABAAEAPUAAACGAwAAAAA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43EE8DBF" w14:textId="77777777" w:rsidR="00347E56" w:rsidRDefault="005D64D1">
      <w:pPr>
        <w:ind w:right="678"/>
      </w:pPr>
      <w:r>
        <w:rPr>
          <w:rFonts w:ascii="Candara" w:eastAsia="Candara" w:hAnsi="Candara" w:cs="Candara"/>
          <w:sz w:val="24"/>
        </w:rPr>
        <w:t xml:space="preserve"> </w:t>
      </w:r>
    </w:p>
    <w:tbl>
      <w:tblPr>
        <w:tblStyle w:val="TableGrid"/>
        <w:tblW w:w="8850" w:type="dxa"/>
        <w:tblInd w:w="108" w:type="dxa"/>
        <w:tblLook w:val="04A0" w:firstRow="1" w:lastRow="0" w:firstColumn="1" w:lastColumn="0" w:noHBand="0" w:noVBand="1"/>
      </w:tblPr>
      <w:tblGrid>
        <w:gridCol w:w="2801"/>
        <w:gridCol w:w="278"/>
        <w:gridCol w:w="5771"/>
      </w:tblGrid>
      <w:tr w:rsidR="00347E56" w14:paraId="1716810A" w14:textId="77777777" w:rsidTr="000F6975">
        <w:trPr>
          <w:trHeight w:val="30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31C0AA36" w14:textId="77777777" w:rsidR="00347E56" w:rsidRDefault="005D64D1">
            <w:r>
              <w:rPr>
                <w:rFonts w:ascii="Candara" w:eastAsia="Candara" w:hAnsi="Candara" w:cs="Candara"/>
                <w:b/>
                <w:sz w:val="24"/>
              </w:rPr>
              <w:t xml:space="preserve">Nom et Prénom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74E9A94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: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2D8D0C1D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b/>
                <w:sz w:val="24"/>
              </w:rPr>
              <w:t xml:space="preserve"> </w:t>
            </w:r>
          </w:p>
        </w:tc>
      </w:tr>
      <w:tr w:rsidR="00347E56" w14:paraId="6D316B64" w14:textId="77777777" w:rsidTr="000F6975">
        <w:trPr>
          <w:trHeight w:val="293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55612191" w14:textId="77777777" w:rsidR="00347E56" w:rsidRDefault="00C44EB0">
            <w:r>
              <w:rPr>
                <w:rFonts w:ascii="Candara" w:eastAsia="Candara" w:hAnsi="Candara" w:cs="Candara"/>
                <w:b/>
                <w:sz w:val="24"/>
              </w:rPr>
              <w:t>Structure de recherche</w:t>
            </w:r>
            <w:r w:rsidR="005D64D1">
              <w:rPr>
                <w:rFonts w:ascii="Candara" w:eastAsia="Candara" w:hAnsi="Candara" w:cs="Candara"/>
                <w:b/>
                <w:sz w:val="24"/>
              </w:rPr>
              <w:t xml:space="preserve">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A5195B7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: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76E93F61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</w:tr>
      <w:tr w:rsidR="00347E56" w14:paraId="1BB640E2" w14:textId="77777777" w:rsidTr="000F6975">
        <w:trPr>
          <w:trHeight w:val="310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1BF1BE9C" w14:textId="77777777" w:rsidR="00347E56" w:rsidRDefault="00C44EB0">
            <w:r>
              <w:rPr>
                <w:rFonts w:ascii="Candara" w:eastAsia="Candara" w:hAnsi="Candara" w:cs="Candara"/>
                <w:b/>
                <w:sz w:val="24"/>
              </w:rPr>
              <w:t>Etablissement</w:t>
            </w:r>
            <w:r w:rsidR="005D64D1">
              <w:rPr>
                <w:rFonts w:ascii="Candara" w:eastAsia="Candara" w:hAnsi="Candara" w:cs="Candara"/>
                <w:b/>
                <w:sz w:val="24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42A3413" w14:textId="77777777" w:rsidR="00347E56" w:rsidRDefault="005D64D1"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</w:tcPr>
          <w:p w14:paraId="021C88BC" w14:textId="77777777" w:rsidR="00347E56" w:rsidRDefault="005D64D1">
            <w:pPr>
              <w:jc w:val="both"/>
            </w:pPr>
            <w:r>
              <w:rPr>
                <w:rFonts w:ascii="Candara" w:eastAsia="Candara" w:hAnsi="Candara" w:cs="Candara"/>
                <w:b/>
                <w:sz w:val="16"/>
              </w:rPr>
              <w:t>……………………………………………………………………… ……………………..</w:t>
            </w:r>
            <w:r>
              <w:rPr>
                <w:rFonts w:ascii="Candara" w:eastAsia="Candara" w:hAnsi="Candara" w:cs="Candara"/>
                <w:sz w:val="24"/>
              </w:rPr>
              <w:t xml:space="preserve"> </w:t>
            </w:r>
          </w:p>
        </w:tc>
      </w:tr>
      <w:tr w:rsidR="000F6975" w14:paraId="78775F41" w14:textId="77777777" w:rsidTr="000F6975">
        <w:trPr>
          <w:trHeight w:val="310"/>
        </w:trPr>
        <w:tc>
          <w:tcPr>
            <w:tcW w:w="2801" w:type="dxa"/>
          </w:tcPr>
          <w:p w14:paraId="2DF297A8" w14:textId="4DAADFD5" w:rsidR="000F6975" w:rsidRDefault="000F6975" w:rsidP="00542D88"/>
        </w:tc>
        <w:tc>
          <w:tcPr>
            <w:tcW w:w="278" w:type="dxa"/>
          </w:tcPr>
          <w:p w14:paraId="4EB0DB80" w14:textId="2D165AEC" w:rsidR="000F6975" w:rsidRDefault="000F6975" w:rsidP="00542D88"/>
        </w:tc>
        <w:tc>
          <w:tcPr>
            <w:tcW w:w="5771" w:type="dxa"/>
          </w:tcPr>
          <w:p w14:paraId="71E1A4AC" w14:textId="578BE67E" w:rsidR="000F6975" w:rsidRDefault="000F6975" w:rsidP="00542D88">
            <w:pPr>
              <w:jc w:val="both"/>
            </w:pPr>
          </w:p>
        </w:tc>
      </w:tr>
    </w:tbl>
    <w:p w14:paraId="745C1E65" w14:textId="77777777" w:rsidR="00347E56" w:rsidRDefault="005D64D1">
      <w:pPr>
        <w:spacing w:after="83" w:line="240" w:lineRule="auto"/>
        <w:ind w:left="108"/>
      </w:pPr>
      <w:r>
        <w:rPr>
          <w:rFonts w:ascii="Candara" w:eastAsia="Candara" w:hAnsi="Candara" w:cs="Candara"/>
          <w:b/>
          <w:sz w:val="24"/>
        </w:rPr>
        <w:t xml:space="preserve">E-mail </w:t>
      </w:r>
      <w:r>
        <w:rPr>
          <w:rFonts w:ascii="Candara" w:eastAsia="Candara" w:hAnsi="Candara" w:cs="Candara"/>
          <w:b/>
          <w:sz w:val="24"/>
        </w:rPr>
        <w:tab/>
      </w:r>
      <w:r>
        <w:rPr>
          <w:rFonts w:ascii="Candara" w:eastAsia="Candara" w:hAnsi="Candara" w:cs="Candara"/>
          <w:sz w:val="24"/>
        </w:rPr>
        <w:t xml:space="preserve">: </w:t>
      </w:r>
      <w:r>
        <w:rPr>
          <w:rFonts w:ascii="Candara" w:eastAsia="Candara" w:hAnsi="Candara" w:cs="Candara"/>
          <w:sz w:val="24"/>
        </w:rPr>
        <w:tab/>
      </w:r>
      <w:proofErr w:type="gramStart"/>
      <w:r>
        <w:rPr>
          <w:rFonts w:ascii="Candara" w:eastAsia="Candara" w:hAnsi="Candara" w:cs="Candara"/>
          <w:sz w:val="16"/>
        </w:rPr>
        <w:t>……………….……………….………</w:t>
      </w:r>
      <w:proofErr w:type="gramEnd"/>
      <w:r>
        <w:rPr>
          <w:rFonts w:ascii="Candara" w:eastAsia="Candara" w:hAnsi="Candara" w:cs="Candara"/>
          <w:sz w:val="24"/>
        </w:rPr>
        <w:t xml:space="preserve"> </w:t>
      </w:r>
      <w:r>
        <w:rPr>
          <w:rFonts w:ascii="Candara" w:eastAsia="Candara" w:hAnsi="Candara" w:cs="Candara"/>
          <w:sz w:val="24"/>
        </w:rPr>
        <w:tab/>
      </w:r>
      <w:r>
        <w:rPr>
          <w:rFonts w:ascii="Candara" w:eastAsia="Candara" w:hAnsi="Candara" w:cs="Candara"/>
          <w:b/>
          <w:sz w:val="24"/>
        </w:rPr>
        <w:t>Téléphone</w:t>
      </w:r>
      <w:r>
        <w:rPr>
          <w:rFonts w:ascii="Candara" w:eastAsia="Candara" w:hAnsi="Candara" w:cs="Candara"/>
          <w:sz w:val="24"/>
        </w:rPr>
        <w:t xml:space="preserve"> </w:t>
      </w:r>
      <w:r>
        <w:rPr>
          <w:rFonts w:ascii="Candara" w:eastAsia="Candara" w:hAnsi="Candara" w:cs="Candara"/>
          <w:sz w:val="24"/>
        </w:rPr>
        <w:tab/>
        <w:t>:</w:t>
      </w:r>
      <w:r>
        <w:rPr>
          <w:rFonts w:ascii="Candara" w:eastAsia="Candara" w:hAnsi="Candara" w:cs="Candara"/>
          <w:sz w:val="16"/>
        </w:rPr>
        <w:t xml:space="preserve"> </w:t>
      </w:r>
      <w:proofErr w:type="gramStart"/>
      <w:r>
        <w:rPr>
          <w:rFonts w:ascii="Candara" w:eastAsia="Candara" w:hAnsi="Candara" w:cs="Candara"/>
          <w:sz w:val="16"/>
        </w:rPr>
        <w:t>……………….……</w:t>
      </w:r>
      <w:proofErr w:type="gramEnd"/>
      <w:r>
        <w:rPr>
          <w:rFonts w:ascii="Candara" w:eastAsia="Candara" w:hAnsi="Candara" w:cs="Candara"/>
          <w:sz w:val="24"/>
        </w:rPr>
        <w:t xml:space="preserve"> </w:t>
      </w:r>
    </w:p>
    <w:p w14:paraId="0D06F81D" w14:textId="77777777" w:rsidR="00347E56" w:rsidRDefault="005D64D1">
      <w:pPr>
        <w:spacing w:after="51" w:line="240" w:lineRule="auto"/>
      </w:pPr>
      <w:r>
        <w:rPr>
          <w:sz w:val="24"/>
        </w:rPr>
        <w:t xml:space="preserve"> </w:t>
      </w:r>
    </w:p>
    <w:p w14:paraId="080D9F81" w14:textId="229D94E7" w:rsidR="00F3705C" w:rsidRPr="00F3705C" w:rsidRDefault="00F3705C" w:rsidP="00F3705C">
      <w:pPr>
        <w:pStyle w:val="Titre1"/>
      </w:pPr>
      <w:r w:rsidRPr="00F3705C">
        <w:t xml:space="preserve">Description des travaux de recherche et résultats </w:t>
      </w:r>
      <w:r>
        <w:t>attendus</w:t>
      </w:r>
      <w:r w:rsidRPr="00F3705C">
        <w:t xml:space="preserve"> durant la mobilité</w:t>
      </w:r>
    </w:p>
    <w:p w14:paraId="06F7D58C" w14:textId="77777777" w:rsidR="00F3705C" w:rsidRDefault="00F3705C" w:rsidP="00F3705C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 xml:space="preserve">……………………………………………………………………… …………………….…………………………………………………… </w:t>
      </w:r>
      <w:r>
        <w:rPr>
          <w:sz w:val="24"/>
        </w:rPr>
        <w:t xml:space="preserve"> </w:t>
      </w:r>
    </w:p>
    <w:p w14:paraId="6CC81660" w14:textId="77777777" w:rsidR="00F3705C" w:rsidRDefault="00F3705C" w:rsidP="00F3705C">
      <w:pPr>
        <w:spacing w:after="37" w:line="246" w:lineRule="auto"/>
        <w:ind w:left="103" w:right="-15" w:hanging="10"/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.……………………………………………………</w:t>
      </w:r>
      <w:r>
        <w:rPr>
          <w:sz w:val="24"/>
        </w:rPr>
        <w:t xml:space="preserve"> </w:t>
      </w:r>
    </w:p>
    <w:p w14:paraId="530F5BC2" w14:textId="77777777" w:rsidR="00F3705C" w:rsidRDefault="00F3705C" w:rsidP="00F3705C">
      <w:pPr>
        <w:spacing w:after="37" w:line="246" w:lineRule="auto"/>
        <w:ind w:left="103" w:right="-15" w:hanging="10"/>
        <w:rPr>
          <w:sz w:val="24"/>
        </w:rPr>
      </w:pPr>
      <w:r>
        <w:rPr>
          <w:rFonts w:ascii="Candara" w:eastAsia="Candara" w:hAnsi="Candara" w:cs="Candara"/>
          <w:b/>
          <w:sz w:val="16"/>
        </w:rPr>
        <w:t>……………………………………………………………………… …………………….……………………………………………………</w:t>
      </w:r>
      <w:r>
        <w:rPr>
          <w:sz w:val="24"/>
        </w:rPr>
        <w:t xml:space="preserve"> </w:t>
      </w:r>
    </w:p>
    <w:p w14:paraId="0F8C7617" w14:textId="77777777" w:rsidR="00F3705C" w:rsidRDefault="00F3705C">
      <w:pPr>
        <w:spacing w:after="37" w:line="246" w:lineRule="auto"/>
        <w:ind w:left="103" w:right="-15" w:hanging="10"/>
      </w:pPr>
    </w:p>
    <w:p w14:paraId="03FFEB74" w14:textId="77777777" w:rsidR="00347E56" w:rsidRDefault="005D64D1">
      <w:pPr>
        <w:pStyle w:val="Titre1"/>
      </w:pPr>
      <w:r>
        <w:t xml:space="preserve">Production Scientifique   </w:t>
      </w:r>
    </w:p>
    <w:p w14:paraId="0BF86F60" w14:textId="77777777" w:rsidR="00347E56" w:rsidRDefault="005D64D1">
      <w:pPr>
        <w:spacing w:after="41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41432BE2" wp14:editId="48F75478">
                <wp:extent cx="6153912" cy="6097"/>
                <wp:effectExtent l="0" t="0" r="0" b="0"/>
                <wp:docPr id="1110" name="Group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912" cy="6097"/>
                          <a:chOff x="0" y="0"/>
                          <a:chExt cx="6153912" cy="6097"/>
                        </a:xfrm>
                      </wpg:grpSpPr>
                      <wps:wsp>
                        <wps:cNvPr id="1429" name="Shape 1429"/>
                        <wps:cNvSpPr/>
                        <wps:spPr>
                          <a:xfrm>
                            <a:off x="0" y="0"/>
                            <a:ext cx="61539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912" h="9144">
                                <a:moveTo>
                                  <a:pt x="0" y="0"/>
                                </a:moveTo>
                                <a:lnTo>
                                  <a:pt x="6153912" y="0"/>
                                </a:lnTo>
                                <a:lnTo>
                                  <a:pt x="61539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DA884E9" id="Group 1110" o:spid="_x0000_s1026" style="width:484.55pt;height:.5pt;mso-position-horizontal-relative:char;mso-position-vertical-relative:line" coordsize="61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">
                <v:shape id="Shape 1429" o:spid="_x0000_s1027" style="position:absolute;width:61539;height:91;visibility:visible;mso-wrap-style:square;v-text-anchor:top" coordsize="6153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nvsAA&#10;AADdAAAADwAAAGRycy9kb3ducmV2LnhtbERPy6rCMBDdC/5DGMGNaGoR0WoUUeR6d74+YGjGttpM&#10;ahO19+9vBMHdHM5z5svGlOJJtSssKxgOIhDEqdUFZwrOp21/AsJ5ZI2lZVLwRw6Wi3Zrjom2Lz7Q&#10;8+gzEULYJagg975KpHRpTgbdwFbEgbvY2qAPsM6krvEVwk0p4ygaS4MFh4YcK1rnlN6OD6MAe4b3&#10;P9c9ZfH9+svbzU3bYaRUt9OsZiA8Nf4r/rh3OswfxVN4fxNO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UnvsAAAADdAAAADwAAAAAAAAAAAAAAAACYAgAAZHJzL2Rvd25y&#10;ZXYueG1sUEsFBgAAAAAEAAQA9QAAAIUDAAAAAA==&#10;" path="m,l6153912,r,9144l,9144,,e" fillcolor="black" stroked="f" strokeweight="0">
                  <v:stroke miterlimit="83231f" joinstyle="miter"/>
                  <v:path arrowok="t" textboxrect="0,0,6153912,9144"/>
                </v:shape>
                <w10:anchorlock/>
              </v:group>
            </w:pict>
          </mc:Fallback>
        </mc:AlternateContent>
      </w:r>
    </w:p>
    <w:p w14:paraId="54D56C1F" w14:textId="77777777" w:rsidR="00347E56" w:rsidRDefault="005D64D1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t>Publications dans des revues</w:t>
      </w:r>
      <w:r>
        <w:rPr>
          <w:i/>
        </w:rPr>
        <w:t xml:space="preserve"> : Préciser les noms des auteurs, le titre de l'article, titre de la revue, volume et numéro, date de publication et numéros de page. </w:t>
      </w:r>
    </w:p>
    <w:p w14:paraId="1AA1CE96" w14:textId="77777777" w:rsidR="00347E56" w:rsidRDefault="005D64D1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t>Communications dans des manifestations scientifiques</w:t>
      </w:r>
      <w:r>
        <w:rPr>
          <w:i/>
        </w:rPr>
        <w:t xml:space="preserve"> : Préciser le titre de la communication, l’intitulée de la manifestation, le lieu et la date. </w:t>
      </w:r>
    </w:p>
    <w:p w14:paraId="4C7F047E" w14:textId="71F92085" w:rsidR="00347E56" w:rsidRDefault="00FB0B25">
      <w:pPr>
        <w:numPr>
          <w:ilvl w:val="0"/>
          <w:numId w:val="1"/>
        </w:numPr>
        <w:spacing w:after="41" w:line="244" w:lineRule="auto"/>
        <w:ind w:hanging="360"/>
      </w:pPr>
      <w:r>
        <w:rPr>
          <w:b/>
          <w:i/>
        </w:rPr>
        <w:t>Autres.</w:t>
      </w:r>
    </w:p>
    <w:p w14:paraId="7D998B8D" w14:textId="77777777" w:rsidR="00725FCD" w:rsidRDefault="00725FCD" w:rsidP="00725FCD">
      <w:pPr>
        <w:pStyle w:val="Titre1"/>
      </w:pPr>
      <w:r>
        <w:t>Pertinence et Impact</w:t>
      </w:r>
    </w:p>
    <w:p w14:paraId="068B8CCC" w14:textId="77777777" w:rsidR="00725FCD" w:rsidRDefault="00725FCD" w:rsidP="00725FCD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  <w:r>
        <w:rPr>
          <w:sz w:val="24"/>
        </w:rPr>
        <w:t xml:space="preserve"> </w:t>
      </w:r>
      <w:r>
        <w:rPr>
          <w:rFonts w:ascii="Arial" w:hAnsi="Arial" w:cs="Arial"/>
          <w:i/>
          <w:sz w:val="20"/>
          <w:szCs w:val="20"/>
        </w:rPr>
        <w:t>Fournir le détail de la manière avec laquelle le sujet de recherche répond aux besoins spécifiques de la région et son impact potentiel.</w:t>
      </w:r>
    </w:p>
    <w:p w14:paraId="22C05EEA" w14:textId="0BD3171E" w:rsidR="00730B5E" w:rsidRPr="00F3705C" w:rsidRDefault="00F3705C" w:rsidP="00F3705C">
      <w:pPr>
        <w:pStyle w:val="Titre1"/>
      </w:pPr>
      <w:r w:rsidRPr="00F3705C">
        <w:t>Structure</w:t>
      </w:r>
      <w:r w:rsidR="002279D7" w:rsidRPr="00F3705C">
        <w:t xml:space="preserve"> d’</w:t>
      </w:r>
      <w:r w:rsidRPr="00F3705C">
        <w:t>accueil</w:t>
      </w:r>
      <w:r w:rsidR="002279D7" w:rsidRPr="00F3705C">
        <w:t xml:space="preserve"> </w:t>
      </w:r>
      <w:r w:rsidRPr="00F3705C">
        <w:t>pour la</w:t>
      </w:r>
      <w:r w:rsidR="002279D7" w:rsidRPr="00F3705C">
        <w:t xml:space="preserve"> mobilité</w:t>
      </w:r>
      <w:r w:rsidRPr="00F3705C">
        <w:t> :</w:t>
      </w:r>
    </w:p>
    <w:p w14:paraId="3C2A7EB0" w14:textId="7322E352" w:rsidR="00F3705C" w:rsidRPr="00F3705C" w:rsidRDefault="00F3705C" w:rsidP="00F3705C">
      <w:pPr>
        <w:pStyle w:val="Paragraphedeliste"/>
        <w:numPr>
          <w:ilvl w:val="0"/>
          <w:numId w:val="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F3705C">
        <w:rPr>
          <w:rFonts w:ascii="Arial" w:hAnsi="Arial" w:cs="Arial"/>
          <w:i/>
          <w:sz w:val="20"/>
          <w:szCs w:val="20"/>
        </w:rPr>
        <w:t>Université d’accueil :</w:t>
      </w:r>
    </w:p>
    <w:p w14:paraId="030E015B" w14:textId="291809B0" w:rsidR="00F3705C" w:rsidRPr="00F3705C" w:rsidRDefault="00F3705C" w:rsidP="00F3705C">
      <w:pPr>
        <w:pStyle w:val="Paragraphedeliste"/>
        <w:numPr>
          <w:ilvl w:val="0"/>
          <w:numId w:val="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F3705C">
        <w:rPr>
          <w:rFonts w:ascii="Arial" w:hAnsi="Arial" w:cs="Arial"/>
          <w:i/>
          <w:sz w:val="20"/>
          <w:szCs w:val="20"/>
        </w:rPr>
        <w:t>Ville :                                              Pays :</w:t>
      </w:r>
    </w:p>
    <w:p w14:paraId="1A3867A0" w14:textId="2A7DBCF7" w:rsidR="00F3705C" w:rsidRPr="00F3705C" w:rsidRDefault="00F3705C" w:rsidP="00F3705C">
      <w:pPr>
        <w:pStyle w:val="Paragraphedeliste"/>
        <w:numPr>
          <w:ilvl w:val="0"/>
          <w:numId w:val="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F3705C">
        <w:rPr>
          <w:rFonts w:ascii="Arial" w:hAnsi="Arial" w:cs="Arial"/>
          <w:i/>
          <w:sz w:val="20"/>
          <w:szCs w:val="20"/>
        </w:rPr>
        <w:t xml:space="preserve">Dates du séjour :      </w:t>
      </w:r>
      <w:proofErr w:type="spellStart"/>
      <w:r w:rsidRPr="00F3705C">
        <w:rPr>
          <w:rFonts w:ascii="Arial" w:hAnsi="Arial" w:cs="Arial"/>
          <w:i/>
          <w:sz w:val="20"/>
          <w:szCs w:val="20"/>
        </w:rPr>
        <w:t>du</w:t>
      </w:r>
      <w:proofErr w:type="spellEnd"/>
      <w:r w:rsidRPr="00F3705C">
        <w:rPr>
          <w:rFonts w:ascii="Arial" w:hAnsi="Arial" w:cs="Arial"/>
          <w:i/>
          <w:sz w:val="20"/>
          <w:szCs w:val="20"/>
        </w:rPr>
        <w:t xml:space="preserve">                                           au </w:t>
      </w:r>
    </w:p>
    <w:p w14:paraId="72871970" w14:textId="20EE6A4C" w:rsidR="00F3705C" w:rsidRPr="00F3705C" w:rsidRDefault="00F3705C" w:rsidP="00725FCD">
      <w:pPr>
        <w:pStyle w:val="Paragraphedeliste"/>
        <w:numPr>
          <w:ilvl w:val="0"/>
          <w:numId w:val="2"/>
        </w:num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F3705C">
        <w:rPr>
          <w:rFonts w:ascii="Arial" w:hAnsi="Arial" w:cs="Arial"/>
          <w:i/>
          <w:sz w:val="20"/>
          <w:szCs w:val="20"/>
        </w:rPr>
        <w:t>Cadre de la mobilité (Joindre le justificatif</w:t>
      </w:r>
      <w:r w:rsidR="0053736A">
        <w:rPr>
          <w:rFonts w:ascii="Arial" w:hAnsi="Arial" w:cs="Arial"/>
          <w:i/>
          <w:sz w:val="20"/>
          <w:szCs w:val="20"/>
        </w:rPr>
        <w:t xml:space="preserve"> + </w:t>
      </w:r>
      <w:r w:rsidR="00136D1D">
        <w:rPr>
          <w:rFonts w:ascii="Arial" w:hAnsi="Arial" w:cs="Arial"/>
          <w:i/>
          <w:sz w:val="20"/>
          <w:szCs w:val="20"/>
        </w:rPr>
        <w:t>I</w:t>
      </w:r>
      <w:r w:rsidR="0053736A">
        <w:rPr>
          <w:rFonts w:ascii="Arial" w:hAnsi="Arial" w:cs="Arial"/>
          <w:i/>
          <w:sz w:val="20"/>
          <w:szCs w:val="20"/>
        </w:rPr>
        <w:t>nvitation</w:t>
      </w:r>
      <w:r w:rsidRPr="00F3705C">
        <w:rPr>
          <w:rFonts w:ascii="Arial" w:hAnsi="Arial" w:cs="Arial"/>
          <w:i/>
          <w:sz w:val="20"/>
          <w:szCs w:val="20"/>
        </w:rPr>
        <w:t>)</w:t>
      </w:r>
    </w:p>
    <w:p w14:paraId="060A093F" w14:textId="5F0E7D4D" w:rsidR="00F3705C" w:rsidRDefault="00F3705C" w:rsidP="00F3705C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14:paraId="335C6FA6" w14:textId="77777777" w:rsidR="00B3261F" w:rsidRDefault="00B3261F" w:rsidP="00F3705C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1D6B5981" w14:textId="02732A0B" w:rsidR="00730B5E" w:rsidRPr="00730B5E" w:rsidRDefault="00730B5E" w:rsidP="00730B5E">
      <w:pPr>
        <w:pStyle w:val="Titre1"/>
      </w:pPr>
      <w:r w:rsidRPr="00730B5E">
        <w:t xml:space="preserve">Dates et Signatures : </w:t>
      </w:r>
    </w:p>
    <w:p w14:paraId="68CE21B5" w14:textId="77777777" w:rsidR="00E1410F" w:rsidRDefault="00E1410F" w:rsidP="00E1410F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Grilledutableau"/>
        <w:tblW w:w="0" w:type="auto"/>
        <w:tblInd w:w="129" w:type="dxa"/>
        <w:tblLook w:val="04A0" w:firstRow="1" w:lastRow="0" w:firstColumn="1" w:lastColumn="0" w:noHBand="0" w:noVBand="1"/>
      </w:tblPr>
      <w:tblGrid>
        <w:gridCol w:w="3172"/>
        <w:gridCol w:w="3163"/>
        <w:gridCol w:w="3162"/>
      </w:tblGrid>
      <w:tr w:rsidR="00E1410F" w14:paraId="59043FB4" w14:textId="77777777" w:rsidTr="00A653C1">
        <w:tc>
          <w:tcPr>
            <w:tcW w:w="3208" w:type="dxa"/>
            <w:vAlign w:val="center"/>
          </w:tcPr>
          <w:p w14:paraId="46F01550" w14:textId="77777777" w:rsidR="00E1410F" w:rsidRDefault="00E1410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Chef d’établissement</w:t>
            </w:r>
          </w:p>
        </w:tc>
        <w:tc>
          <w:tcPr>
            <w:tcW w:w="3209" w:type="dxa"/>
            <w:vAlign w:val="center"/>
          </w:tcPr>
          <w:p w14:paraId="036E81DF" w14:textId="6F941E70" w:rsidR="00E1410F" w:rsidRDefault="00B3261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teur de la Structure de Recherche</w:t>
            </w:r>
          </w:p>
        </w:tc>
        <w:tc>
          <w:tcPr>
            <w:tcW w:w="3209" w:type="dxa"/>
            <w:vAlign w:val="center"/>
          </w:tcPr>
          <w:p w14:paraId="4178F964" w14:textId="3633C8D2" w:rsidR="00E1410F" w:rsidRDefault="00B3261F" w:rsidP="00A653C1">
            <w:pPr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cadrant</w:t>
            </w:r>
          </w:p>
        </w:tc>
      </w:tr>
      <w:tr w:rsidR="00E1410F" w14:paraId="13D3425A" w14:textId="77777777" w:rsidTr="00A653C1">
        <w:trPr>
          <w:trHeight w:val="2377"/>
        </w:trPr>
        <w:tc>
          <w:tcPr>
            <w:tcW w:w="3208" w:type="dxa"/>
          </w:tcPr>
          <w:p w14:paraId="130CB615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B2075D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09" w:type="dxa"/>
          </w:tcPr>
          <w:p w14:paraId="6DD15C6A" w14:textId="77777777" w:rsidR="00E1410F" w:rsidRDefault="00E1410F" w:rsidP="00A653C1">
            <w:pPr>
              <w:spacing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AA52347" w14:textId="77777777" w:rsidR="00E1410F" w:rsidRDefault="00E1410F" w:rsidP="00E1410F">
      <w:pPr>
        <w:spacing w:after="60"/>
        <w:ind w:left="129"/>
        <w:jc w:val="both"/>
        <w:rPr>
          <w:rFonts w:ascii="Arial" w:hAnsi="Arial" w:cs="Arial"/>
          <w:i/>
          <w:sz w:val="20"/>
          <w:szCs w:val="20"/>
        </w:rPr>
      </w:pPr>
    </w:p>
    <w:p w14:paraId="174F136B" w14:textId="77777777" w:rsidR="00347E56" w:rsidRDefault="00347E56">
      <w:pPr>
        <w:spacing w:line="240" w:lineRule="auto"/>
      </w:pPr>
    </w:p>
    <w:sectPr w:rsidR="00347E56">
      <w:headerReference w:type="default" r:id="rId8"/>
      <w:pgSz w:w="11899" w:h="16841"/>
      <w:pgMar w:top="1440" w:right="113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9ABF5" w14:textId="77777777" w:rsidR="00DB272D" w:rsidRDefault="00DB272D" w:rsidP="002106AB">
      <w:pPr>
        <w:spacing w:line="240" w:lineRule="auto"/>
      </w:pPr>
      <w:r>
        <w:separator/>
      </w:r>
    </w:p>
  </w:endnote>
  <w:endnote w:type="continuationSeparator" w:id="0">
    <w:p w14:paraId="0731AB89" w14:textId="77777777" w:rsidR="00DB272D" w:rsidRDefault="00DB272D" w:rsidP="00210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CB810" w14:textId="77777777" w:rsidR="00DB272D" w:rsidRDefault="00DB272D" w:rsidP="002106AB">
      <w:pPr>
        <w:spacing w:line="240" w:lineRule="auto"/>
      </w:pPr>
      <w:r>
        <w:separator/>
      </w:r>
    </w:p>
  </w:footnote>
  <w:footnote w:type="continuationSeparator" w:id="0">
    <w:p w14:paraId="64045AA7" w14:textId="77777777" w:rsidR="00DB272D" w:rsidRDefault="00DB272D" w:rsidP="002106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686"/>
      <w:gridCol w:w="3412"/>
      <w:gridCol w:w="4536"/>
    </w:tblGrid>
    <w:tr w:rsidR="00A210E2" w:rsidRPr="008327CC" w14:paraId="76A8C587" w14:textId="77777777" w:rsidTr="00D04E6A">
      <w:trPr>
        <w:trHeight w:val="983"/>
      </w:trPr>
      <w:tc>
        <w:tcPr>
          <w:tcW w:w="1686" w:type="dxa"/>
          <w:shd w:val="clear" w:color="auto" w:fill="auto"/>
          <w:hideMark/>
        </w:tcPr>
        <w:p w14:paraId="1F00E028" w14:textId="77777777" w:rsidR="00A210E2" w:rsidRPr="008327CC" w:rsidRDefault="00A210E2" w:rsidP="00A210E2">
          <w:pPr>
            <w:tabs>
              <w:tab w:val="left" w:pos="5955"/>
            </w:tabs>
            <w:jc w:val="center"/>
            <w:rPr>
              <w:b/>
              <w:caps/>
              <w:sz w:val="28"/>
              <w:szCs w:val="28"/>
            </w:rPr>
          </w:pPr>
          <w:r w:rsidRPr="008327CC">
            <w:rPr>
              <w:noProof/>
              <w:sz w:val="28"/>
              <w:szCs w:val="28"/>
            </w:rPr>
            <w:drawing>
              <wp:inline distT="0" distB="0" distL="0" distR="0" wp14:anchorId="43AEB05F" wp14:editId="1FB10EBF">
                <wp:extent cx="722523" cy="629392"/>
                <wp:effectExtent l="19050" t="0" r="1377" b="0"/>
                <wp:docPr id="1" name="Image 1" descr="UC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C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214" cy="631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2" w:type="dxa"/>
          <w:shd w:val="clear" w:color="auto" w:fill="auto"/>
        </w:tcPr>
        <w:p w14:paraId="7FA417EC" w14:textId="77777777" w:rsidR="00A210E2" w:rsidRPr="008327CC" w:rsidRDefault="00A210E2" w:rsidP="00A210E2">
          <w:pPr>
            <w:pStyle w:val="En-tte"/>
            <w:rPr>
              <w:rFonts w:asciiTheme="minorHAnsi" w:hAnsiTheme="minorHAnsi"/>
              <w:b/>
              <w:sz w:val="28"/>
              <w:szCs w:val="28"/>
            </w:rPr>
          </w:pPr>
          <w:r w:rsidRPr="008327CC">
            <w:rPr>
              <w:rFonts w:asciiTheme="minorHAnsi" w:hAnsiTheme="minorHAnsi"/>
              <w:b/>
              <w:sz w:val="28"/>
              <w:szCs w:val="28"/>
            </w:rPr>
            <w:t>UNIVERSITE CADI AYYAD</w:t>
          </w:r>
        </w:p>
        <w:p w14:paraId="5536BE2E" w14:textId="77777777" w:rsidR="00A210E2" w:rsidRPr="008327CC" w:rsidRDefault="00A210E2" w:rsidP="00A210E2">
          <w:pPr>
            <w:pStyle w:val="En-tte"/>
            <w:rPr>
              <w:rFonts w:asciiTheme="minorHAnsi" w:hAnsiTheme="minorHAnsi"/>
              <w:b/>
              <w:caps/>
            </w:rPr>
          </w:pPr>
          <w:r w:rsidRPr="008327CC">
            <w:rPr>
              <w:rFonts w:asciiTheme="minorHAnsi" w:hAnsiTheme="minorHAnsi"/>
              <w:b/>
            </w:rPr>
            <w:t>PRESIDENCE</w:t>
          </w:r>
        </w:p>
      </w:tc>
      <w:tc>
        <w:tcPr>
          <w:tcW w:w="4536" w:type="dxa"/>
        </w:tcPr>
        <w:p w14:paraId="302AD7E2" w14:textId="77777777" w:rsidR="00A210E2" w:rsidRPr="008327CC" w:rsidRDefault="00A210E2" w:rsidP="00A210E2">
          <w:pPr>
            <w:pStyle w:val="En-tte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noProof/>
              <w:sz w:val="28"/>
              <w:szCs w:val="28"/>
            </w:rPr>
            <w:drawing>
              <wp:inline distT="0" distB="0" distL="0" distR="0" wp14:anchorId="668F6DE1" wp14:editId="27774F4B">
                <wp:extent cx="581025" cy="72918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775" cy="738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0B1A7F" w14:textId="77777777" w:rsidR="002106AB" w:rsidRPr="00A210E2" w:rsidRDefault="002106AB" w:rsidP="00A210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7400A"/>
    <w:multiLevelType w:val="hybridMultilevel"/>
    <w:tmpl w:val="E2DCB0B4"/>
    <w:lvl w:ilvl="0" w:tplc="04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364B24F2"/>
    <w:multiLevelType w:val="hybridMultilevel"/>
    <w:tmpl w:val="2320FDC6"/>
    <w:lvl w:ilvl="0" w:tplc="3B48BB4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651D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F2852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840C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4C74A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FE5F3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869A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A8FF2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6A00E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6"/>
    <w:rsid w:val="00052453"/>
    <w:rsid w:val="00077AA8"/>
    <w:rsid w:val="000B6F66"/>
    <w:rsid w:val="000D4D2B"/>
    <w:rsid w:val="000F6975"/>
    <w:rsid w:val="00136D1D"/>
    <w:rsid w:val="00164BC8"/>
    <w:rsid w:val="002106AB"/>
    <w:rsid w:val="002279D7"/>
    <w:rsid w:val="002649AC"/>
    <w:rsid w:val="0027631D"/>
    <w:rsid w:val="002C23CB"/>
    <w:rsid w:val="003138BD"/>
    <w:rsid w:val="00347E56"/>
    <w:rsid w:val="00351689"/>
    <w:rsid w:val="003B50F1"/>
    <w:rsid w:val="003D696D"/>
    <w:rsid w:val="003F32C0"/>
    <w:rsid w:val="0053736A"/>
    <w:rsid w:val="005D64D1"/>
    <w:rsid w:val="005E0DDF"/>
    <w:rsid w:val="00623653"/>
    <w:rsid w:val="00725FCD"/>
    <w:rsid w:val="00730B5E"/>
    <w:rsid w:val="007B74AB"/>
    <w:rsid w:val="008A14AD"/>
    <w:rsid w:val="00931D89"/>
    <w:rsid w:val="00A210E2"/>
    <w:rsid w:val="00A677B5"/>
    <w:rsid w:val="00AE4F91"/>
    <w:rsid w:val="00B25B26"/>
    <w:rsid w:val="00B3261F"/>
    <w:rsid w:val="00B46F31"/>
    <w:rsid w:val="00B5520E"/>
    <w:rsid w:val="00BC131F"/>
    <w:rsid w:val="00C33DB5"/>
    <w:rsid w:val="00C44EB0"/>
    <w:rsid w:val="00DB272D"/>
    <w:rsid w:val="00DE34D8"/>
    <w:rsid w:val="00E038AE"/>
    <w:rsid w:val="00E1410F"/>
    <w:rsid w:val="00EB1690"/>
    <w:rsid w:val="00EC6D8E"/>
    <w:rsid w:val="00ED1500"/>
    <w:rsid w:val="00EE2C01"/>
    <w:rsid w:val="00F3705C"/>
    <w:rsid w:val="00F37903"/>
    <w:rsid w:val="00F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929C"/>
  <w15:docId w15:val="{C482D028-8F88-435E-92B9-0DB2915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9" w:line="240" w:lineRule="auto"/>
      <w:ind w:left="-5" w:right="-15" w:hanging="10"/>
      <w:outlineLvl w:val="0"/>
    </w:pPr>
    <w:rPr>
      <w:rFonts w:ascii="Candara" w:eastAsia="Candara" w:hAnsi="Candara" w:cs="Candara"/>
      <w:b/>
      <w:color w:val="2E74B5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9" w:line="240" w:lineRule="auto"/>
      <w:ind w:left="103" w:right="-15" w:hanging="10"/>
      <w:outlineLvl w:val="1"/>
    </w:pPr>
    <w:rPr>
      <w:rFonts w:ascii="Candara" w:eastAsia="Candara" w:hAnsi="Candara" w:cs="Candara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ndara" w:eastAsia="Candara" w:hAnsi="Candara" w:cs="Candara"/>
      <w:b/>
      <w:color w:val="000000"/>
      <w:sz w:val="24"/>
    </w:rPr>
  </w:style>
  <w:style w:type="character" w:customStyle="1" w:styleId="Titre1Car">
    <w:name w:val="Titre 1 Car"/>
    <w:link w:val="Titre1"/>
    <w:rPr>
      <w:rFonts w:ascii="Candara" w:eastAsia="Candara" w:hAnsi="Candara" w:cs="Candara"/>
      <w:b/>
      <w:color w:val="2E74B5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nhideWhenUsed/>
    <w:rsid w:val="002106A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2106AB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2106A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6AB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73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3705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5F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FC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FBFA-212B-4C7C-A064-AD05E69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Lyaakobi</dc:creator>
  <cp:keywords/>
  <cp:lastModifiedBy>Rachid</cp:lastModifiedBy>
  <cp:revision>11</cp:revision>
  <cp:lastPrinted>2023-04-05T13:30:00Z</cp:lastPrinted>
  <dcterms:created xsi:type="dcterms:W3CDTF">2023-04-05T11:24:00Z</dcterms:created>
  <dcterms:modified xsi:type="dcterms:W3CDTF">2023-04-13T10:20:00Z</dcterms:modified>
</cp:coreProperties>
</file>